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77777777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BF0ADA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621856B6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 xml:space="preserve">in </w:t>
      </w:r>
      <w:r w:rsidR="00AD510A" w:rsidRPr="00AD510A">
        <w:rPr>
          <w:rFonts w:ascii="Arial" w:hAnsi="Arial" w:cs="Arial"/>
          <w:b/>
          <w:sz w:val="32"/>
          <w:szCs w:val="32"/>
        </w:rPr>
        <w:t>Moises Padilla, Negros Occidental</w:t>
      </w:r>
    </w:p>
    <w:p w14:paraId="663B3B84" w14:textId="4E452957" w:rsidR="00D41206" w:rsidRDefault="00D41206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AD510A">
        <w:rPr>
          <w:rFonts w:ascii="Arial" w:eastAsia="Arial" w:hAnsi="Arial" w:cs="Arial"/>
          <w:sz w:val="24"/>
          <w:szCs w:val="24"/>
        </w:rPr>
        <w:t>05 Nov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22FB4FCD" w:rsidR="00AD510A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AD510A">
        <w:rPr>
          <w:rFonts w:ascii="Arial" w:hAnsi="Arial" w:cs="Arial"/>
          <w:lang w:val="en-US"/>
        </w:rPr>
        <w:t xml:space="preserve">03 November 2021, </w:t>
      </w:r>
      <w:r w:rsidR="00AD510A" w:rsidRPr="00BF0ADA">
        <w:rPr>
          <w:rFonts w:ascii="Arial" w:hAnsi="Arial" w:cs="Arial"/>
          <w:lang w:val="en-US"/>
        </w:rPr>
        <w:t>an armed conflict transpired</w:t>
      </w:r>
      <w:r w:rsidR="00AD510A">
        <w:rPr>
          <w:rFonts w:ascii="Arial" w:hAnsi="Arial" w:cs="Arial"/>
          <w:lang w:val="en-US"/>
        </w:rPr>
        <w:t xml:space="preserve"> between </w:t>
      </w:r>
      <w:r w:rsidR="00AD510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AD510A">
        <w:rPr>
          <w:rFonts w:ascii="Arial" w:hAnsi="Arial" w:cs="Arial"/>
          <w:lang w:val="en-US"/>
        </w:rPr>
        <w:t>–</w:t>
      </w:r>
      <w:r w:rsidR="00AD510A" w:rsidRPr="00BF0ADA">
        <w:rPr>
          <w:rFonts w:ascii="Arial" w:hAnsi="Arial" w:cs="Arial"/>
          <w:lang w:val="en-US"/>
        </w:rPr>
        <w:t xml:space="preserve"> New</w:t>
      </w:r>
      <w:r w:rsidR="00AD510A">
        <w:rPr>
          <w:rFonts w:ascii="Arial" w:hAnsi="Arial" w:cs="Arial"/>
          <w:lang w:val="en-US"/>
        </w:rPr>
        <w:t xml:space="preserve"> </w:t>
      </w:r>
      <w:r w:rsidR="00AD510A" w:rsidRPr="00BF0ADA">
        <w:rPr>
          <w:rFonts w:ascii="Arial" w:hAnsi="Arial" w:cs="Arial"/>
          <w:lang w:val="en-US"/>
        </w:rPr>
        <w:t>People’s Army (NPA)</w:t>
      </w:r>
      <w:r w:rsidR="00AD510A">
        <w:rPr>
          <w:rFonts w:ascii="Arial" w:hAnsi="Arial" w:cs="Arial"/>
          <w:lang w:val="en-US"/>
        </w:rPr>
        <w:t xml:space="preserve"> in </w:t>
      </w:r>
      <w:r w:rsidR="00AD510A" w:rsidRPr="00AD510A">
        <w:rPr>
          <w:rFonts w:ascii="Arial" w:hAnsi="Arial" w:cs="Arial"/>
          <w:lang w:val="en-US"/>
        </w:rPr>
        <w:t>Sitio Tiyos, Brgy. Quintin Remo, Moises Padilla, Negros Occidental.</w:t>
      </w:r>
      <w:r w:rsidR="00AD510A">
        <w:rPr>
          <w:rFonts w:ascii="Arial" w:hAnsi="Arial" w:cs="Arial"/>
          <w:lang w:val="en-US"/>
        </w:rPr>
        <w:t xml:space="preserve"> </w:t>
      </w:r>
    </w:p>
    <w:p w14:paraId="331E47E9" w14:textId="39824644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7CA687DF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D510A" w:rsidRPr="00AD510A">
        <w:rPr>
          <w:rFonts w:ascii="Arial" w:eastAsia="Arial" w:hAnsi="Arial" w:cs="Arial"/>
          <w:b/>
          <w:color w:val="0070C0"/>
          <w:sz w:val="24"/>
          <w:szCs w:val="24"/>
        </w:rPr>
        <w:t>14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D510A" w:rsidRPr="00AD510A">
        <w:rPr>
          <w:rFonts w:ascii="Arial" w:eastAsia="Arial" w:hAnsi="Arial" w:cs="Arial"/>
          <w:b/>
          <w:color w:val="0070C0"/>
          <w:sz w:val="24"/>
          <w:szCs w:val="24"/>
        </w:rPr>
        <w:t>82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AD510A" w:rsidRPr="00AD510A">
        <w:rPr>
          <w:rFonts w:ascii="Arial" w:eastAsia="Arial" w:hAnsi="Arial" w:cs="Arial"/>
          <w:b/>
          <w:bCs/>
          <w:color w:val="0070C0"/>
          <w:sz w:val="24"/>
          <w:szCs w:val="24"/>
        </w:rPr>
        <w:t>Sitio Tiyos, Brgy. Quintin Remo, Moises Padilla, Negros Occidental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0"/>
        <w:gridCol w:w="1917"/>
        <w:gridCol w:w="1260"/>
        <w:gridCol w:w="1256"/>
      </w:tblGrid>
      <w:tr w:rsidR="00AD510A" w:rsidRPr="00AD510A" w14:paraId="09D4589B" w14:textId="77777777" w:rsidTr="00AD510A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3F8B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96BB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D510A" w:rsidRPr="00AD510A" w14:paraId="31B568FF" w14:textId="77777777" w:rsidTr="00AD510A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7AF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04A2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AFF6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6CF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510A" w:rsidRPr="00AD510A" w14:paraId="225851E0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884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0B20" w14:textId="17F22C1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AEF5" w14:textId="07DFC19B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A8E0" w14:textId="300CCF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</w:tr>
      <w:tr w:rsidR="00AD510A" w:rsidRPr="00AD510A" w14:paraId="0A7D956E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B034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8CB6" w14:textId="766163A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0971" w14:textId="4290E93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2078" w14:textId="264F551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</w:tr>
      <w:tr w:rsidR="00AD510A" w:rsidRPr="00AD510A" w14:paraId="78C2C9D0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5DC7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C5356" w14:textId="5EE152A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055A" w14:textId="00961C81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11E2" w14:textId="5C6FDDE5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</w:tr>
      <w:tr w:rsidR="00AD510A" w:rsidRPr="00AD510A" w14:paraId="42BC7BDE" w14:textId="77777777" w:rsidTr="00AD510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3209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D7EA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92E8" w14:textId="1BAEE2B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A2DF" w14:textId="76C215E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47FD" w14:textId="5024B73D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5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0A68177A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12C06F3" w:rsidR="00524481" w:rsidRPr="001665FA" w:rsidRDefault="00DF25DB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Pr="00DF25DB">
        <w:rPr>
          <w:rFonts w:ascii="Arial" w:eastAsia="Arial" w:hAnsi="Arial" w:cs="Arial"/>
          <w:b/>
          <w:color w:val="0070C0"/>
          <w:sz w:val="24"/>
          <w:szCs w:val="24"/>
        </w:rPr>
        <w:t>145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25DB">
        <w:rPr>
          <w:rFonts w:ascii="Arial" w:eastAsia="Arial" w:hAnsi="Arial" w:cs="Arial"/>
          <w:b/>
          <w:color w:val="0070C0"/>
          <w:sz w:val="24"/>
          <w:szCs w:val="24"/>
        </w:rPr>
        <w:t>825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taking temporary shelter in </w:t>
      </w:r>
      <w:r>
        <w:rPr>
          <w:rFonts w:ascii="Arial" w:hAnsi="Arial" w:cs="Arial"/>
          <w:b/>
          <w:bCs/>
          <w:color w:val="0070C0"/>
          <w:sz w:val="24"/>
          <w:szCs w:val="24"/>
        </w:rPr>
        <w:t>four (4</w:t>
      </w:r>
      <w:r w:rsidR="00BF0ADA" w:rsidRPr="00BF0ADA">
        <w:rPr>
          <w:rFonts w:ascii="Arial" w:hAnsi="Arial" w:cs="Arial"/>
          <w:b/>
          <w:bCs/>
          <w:color w:val="0070C0"/>
          <w:sz w:val="24"/>
          <w:szCs w:val="24"/>
        </w:rPr>
        <w:t>) evacuation centers</w:t>
      </w:r>
      <w:r w:rsidR="00BF0ADA" w:rsidRPr="00BF0ADA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1665F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793"/>
        <w:gridCol w:w="968"/>
        <w:gridCol w:w="970"/>
        <w:gridCol w:w="968"/>
        <w:gridCol w:w="972"/>
        <w:gridCol w:w="968"/>
        <w:gridCol w:w="972"/>
      </w:tblGrid>
      <w:tr w:rsidR="00AD510A" w:rsidRPr="00AD510A" w14:paraId="288184AF" w14:textId="77777777" w:rsidTr="003A225B">
        <w:trPr>
          <w:trHeight w:val="20"/>
        </w:trPr>
        <w:tc>
          <w:tcPr>
            <w:tcW w:w="1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7F36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202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0A00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D510A" w:rsidRPr="00AD510A" w14:paraId="6AAD7FF8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E998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32A7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009D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D510A" w:rsidRPr="00AD510A" w14:paraId="09099A8E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2D61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A561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52420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A7B5" w14:textId="1A5872F1" w:rsidR="00AD510A" w:rsidRPr="00AD510A" w:rsidRDefault="00AD510A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510A" w:rsidRPr="00AD510A" w14:paraId="20333F1C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FE38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92DF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3767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1B5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F042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066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122D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D510A" w:rsidRPr="00AD510A" w14:paraId="448DFB2C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E15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C9C2" w14:textId="04FADBE6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0600" w14:textId="5BE0F23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DE67" w14:textId="50528EE4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FC4B" w14:textId="2D3BC68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7B225" w14:textId="2DCFE80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1AAC" w14:textId="29E717A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</w:tr>
      <w:tr w:rsidR="00AD510A" w:rsidRPr="00AD510A" w14:paraId="5CDA5CFC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93C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66D4" w14:textId="140F1B1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A091" w14:textId="1BFD97C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B470" w14:textId="2818BCE4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1DC1" w14:textId="0E0A4A1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52B2" w14:textId="4131ECC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71D9" w14:textId="089A47CA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</w:tr>
      <w:tr w:rsidR="00AD510A" w:rsidRPr="00AD510A" w14:paraId="39EDAB39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1081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005A" w14:textId="487C67C2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4E38" w14:textId="5066713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85CC" w14:textId="128B9B0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B994" w14:textId="32B0823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2DC4" w14:textId="0CDA077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B196" w14:textId="04F7564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5 </w:t>
            </w:r>
          </w:p>
        </w:tc>
      </w:tr>
      <w:tr w:rsidR="00AD510A" w:rsidRPr="00AD510A" w14:paraId="647F4E1E" w14:textId="77777777" w:rsidTr="003A225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7A7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932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251A" w14:textId="33D955E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24AC" w14:textId="16B6D52B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A63E" w14:textId="574B254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3E23" w14:textId="2311D8B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A598" w14:textId="7030049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BEB8" w14:textId="4CC5D2E7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5 </w:t>
            </w:r>
          </w:p>
        </w:tc>
      </w:tr>
    </w:tbl>
    <w:p w14:paraId="6C41F7EE" w14:textId="3AD1A86F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6F0B7CB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A225B">
        <w:rPr>
          <w:rFonts w:ascii="Arial" w:eastAsia="Arial" w:hAnsi="Arial" w:cs="Arial"/>
          <w:i/>
          <w:color w:val="0070C0"/>
          <w:sz w:val="16"/>
        </w:rPr>
        <w:t>VI</w:t>
      </w:r>
    </w:p>
    <w:p w14:paraId="3ADBBB33" w14:textId="3DAFE572" w:rsidR="00DB3A6A" w:rsidRDefault="00DB3A6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0021B29" w14:textId="149213F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150AED" w14:textId="49F317A0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DDE2A06" w14:textId="5E59CE9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657EFB1" w14:textId="02CCA5D6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002B0D4" w14:textId="057629A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127AEB3" w14:textId="45F4406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6569E95" w14:textId="6B2095F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C26C1C2" w14:textId="5EA6666F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0B49B79" w14:textId="5C15F2FE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117D263" w14:textId="44B0904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49C4F2F" w14:textId="77777777" w:rsidR="003A225B" w:rsidRPr="00DB3A6A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70195D" w14:textId="11A3AB63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D1BCBE8" w14:textId="60243903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A225B" w:rsidRPr="003A225B">
        <w:rPr>
          <w:rFonts w:ascii="Arial" w:eastAsia="Arial" w:hAnsi="Arial" w:cs="Arial"/>
          <w:b/>
          <w:color w:val="0070C0"/>
          <w:sz w:val="24"/>
          <w:szCs w:val="24"/>
        </w:rPr>
        <w:t>51,600.00</w:t>
      </w:r>
      <w:r w:rsidR="00DB3A6A" w:rsidRP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>worth of assistance was provided</w:t>
      </w:r>
      <w:r w:rsidR="00DB3A6A">
        <w:rPr>
          <w:rFonts w:ascii="Arial" w:eastAsia="Arial" w:hAnsi="Arial" w:cs="Arial"/>
          <w:sz w:val="24"/>
          <w:szCs w:val="24"/>
        </w:rPr>
        <w:t xml:space="preserve"> by the</w:t>
      </w:r>
      <w:r w:rsidR="00DB3A6A" w:rsidRPr="003C2F47">
        <w:rPr>
          <w:rFonts w:ascii="Arial" w:eastAsia="Arial" w:hAnsi="Arial" w:cs="Arial"/>
          <w:sz w:val="24"/>
          <w:szCs w:val="24"/>
        </w:rPr>
        <w:t xml:space="preserve"> </w:t>
      </w:r>
      <w:r w:rsidR="00DB3A6A"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="00DB3A6A"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="00DB3A6A"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="00DB3A6A"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 xml:space="preserve">to the affected families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DF25DB">
        <w:rPr>
          <w:rFonts w:ascii="Arial" w:eastAsia="Arial" w:hAnsi="Arial" w:cs="Arial"/>
          <w:sz w:val="24"/>
          <w:szCs w:val="24"/>
        </w:rPr>
        <w:t>3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8537531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F25DB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16"/>
        <w:gridCol w:w="773"/>
        <w:gridCol w:w="1252"/>
        <w:gridCol w:w="684"/>
        <w:gridCol w:w="993"/>
        <w:gridCol w:w="1254"/>
      </w:tblGrid>
      <w:tr w:rsidR="003A225B" w:rsidRPr="003A225B" w14:paraId="1D2F453C" w14:textId="77777777" w:rsidTr="003A225B">
        <w:trPr>
          <w:trHeight w:val="20"/>
        </w:trPr>
        <w:tc>
          <w:tcPr>
            <w:tcW w:w="2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E219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BE9C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A225B" w:rsidRPr="003A225B" w14:paraId="527F61F6" w14:textId="77777777" w:rsidTr="003A225B">
        <w:trPr>
          <w:trHeight w:val="20"/>
        </w:trPr>
        <w:tc>
          <w:tcPr>
            <w:tcW w:w="2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66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AAA3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2539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FF35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65B3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6EE1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A225B" w:rsidRPr="003A225B" w14:paraId="2FE2525B" w14:textId="77777777" w:rsidTr="003A225B">
        <w:trPr>
          <w:trHeight w:val="20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3170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8674" w14:textId="70D5FDD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F825" w14:textId="5C7808BB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5B6A" w14:textId="3266A85E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BF48" w14:textId="137AB9B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1BD4" w14:textId="6633534E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</w:tr>
      <w:tr w:rsidR="003A225B" w:rsidRPr="003A225B" w14:paraId="0C70F5AC" w14:textId="77777777" w:rsidTr="003A225B">
        <w:trPr>
          <w:trHeight w:val="20"/>
        </w:trPr>
        <w:tc>
          <w:tcPr>
            <w:tcW w:w="2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4BB2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AEF3" w14:textId="6801C7E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7E76" w14:textId="275DE0C6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5B13" w14:textId="37640C3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9216" w14:textId="5F47A466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39F2" w14:textId="5A7ABC70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</w:tr>
      <w:tr w:rsidR="003A225B" w:rsidRPr="003A225B" w14:paraId="17588C90" w14:textId="77777777" w:rsidTr="003A225B">
        <w:trPr>
          <w:trHeight w:val="20"/>
        </w:trPr>
        <w:tc>
          <w:tcPr>
            <w:tcW w:w="2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D8B98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2455" w14:textId="217CCA16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89BF" w14:textId="4B61800A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5F6C" w14:textId="1466481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6F73" w14:textId="379ED11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77FA" w14:textId="62C8233D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</w:tr>
      <w:tr w:rsidR="003A225B" w:rsidRPr="003A225B" w14:paraId="7BACF748" w14:textId="77777777" w:rsidTr="003A225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2284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041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C056" w14:textId="0FAB0CB6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6B19" w14:textId="301350E0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7F57" w14:textId="44FE1749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FD9A" w14:textId="5992E06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E45A" w14:textId="72B6D6DB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600.00 </w:t>
            </w:r>
          </w:p>
        </w:tc>
      </w:tr>
    </w:tbl>
    <w:p w14:paraId="54546B25" w14:textId="7E2738E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3A225B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435"/>
        <w:gridCol w:w="1851"/>
        <w:gridCol w:w="1068"/>
        <w:gridCol w:w="1386"/>
        <w:gridCol w:w="1468"/>
        <w:gridCol w:w="1673"/>
      </w:tblGrid>
      <w:tr w:rsidR="0070789B" w:rsidRPr="0070789B" w14:paraId="2DA2501E" w14:textId="77777777" w:rsidTr="00250A3D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250A3D">
        <w:trPr>
          <w:trHeight w:val="42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250A3D" w:rsidRPr="0070789B" w14:paraId="79742388" w14:textId="77777777" w:rsidTr="00250A3D">
        <w:trPr>
          <w:trHeight w:val="45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2843632D" w:rsidR="00250A3D" w:rsidRPr="00977D6E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977D6E">
              <w:rPr>
                <w:rFonts w:ascii="Arial" w:hAnsi="Arial" w:cs="Arial"/>
                <w:color w:val="000000"/>
                <w:sz w:val="18"/>
                <w:szCs w:val="18"/>
              </w:rPr>
              <w:t>DSWD-FO V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4BE671CB" w:rsidR="00250A3D" w:rsidRPr="00250A3D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661.42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19015667" w:rsidR="00250A3D" w:rsidRPr="00250A3D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41,335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3681A53E" w:rsidR="00250A3D" w:rsidRPr="00250A3D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6,153,560.19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05EE8C18" w:rsidR="00250A3D" w:rsidRPr="00250A3D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19,678,505.31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612EFFF4" w:rsidR="00250A3D" w:rsidRPr="00250A3D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25,832,726.92 </w:t>
            </w:r>
          </w:p>
        </w:tc>
      </w:tr>
    </w:tbl>
    <w:p w14:paraId="1CB2DAB0" w14:textId="79898D6B" w:rsidR="002A59E6" w:rsidRDefault="000536A2" w:rsidP="002A59E6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1F2144">
        <w:rPr>
          <w:rFonts w:ascii="Arial" w:hAnsi="Arial" w:cs="Arial"/>
          <w:i/>
          <w:sz w:val="16"/>
          <w:szCs w:val="24"/>
        </w:rPr>
        <w:t xml:space="preserve">05 November </w:t>
      </w:r>
      <w:r w:rsidR="0070789B">
        <w:rPr>
          <w:rFonts w:ascii="Arial" w:hAnsi="Arial" w:cs="Arial"/>
          <w:i/>
          <w:sz w:val="16"/>
          <w:szCs w:val="24"/>
        </w:rPr>
        <w:t>2021,</w:t>
      </w:r>
      <w:r w:rsidR="00250A3D">
        <w:rPr>
          <w:rFonts w:ascii="Arial" w:hAnsi="Arial" w:cs="Arial"/>
          <w:i/>
          <w:sz w:val="16"/>
          <w:szCs w:val="24"/>
        </w:rPr>
        <w:t>4</w:t>
      </w:r>
      <w:bookmarkStart w:id="2" w:name="_GoBack"/>
      <w:bookmarkEnd w:id="2"/>
      <w:r w:rsidR="009F2C9C">
        <w:rPr>
          <w:rFonts w:ascii="Arial" w:hAnsi="Arial" w:cs="Arial"/>
          <w:i/>
          <w:sz w:val="16"/>
          <w:szCs w:val="24"/>
        </w:rPr>
        <w:t>PM</w:t>
      </w:r>
      <w:r w:rsidR="0070789B">
        <w:rPr>
          <w:rFonts w:ascii="Arial" w:hAnsi="Arial" w:cs="Arial"/>
          <w:i/>
          <w:sz w:val="16"/>
          <w:szCs w:val="24"/>
        </w:rPr>
        <w:t>.</w:t>
      </w:r>
      <w:r w:rsidR="002A59E6">
        <w:rPr>
          <w:rFonts w:ascii="Arial" w:hAnsi="Arial" w:cs="Arial"/>
          <w:i/>
          <w:sz w:val="16"/>
          <w:szCs w:val="24"/>
        </w:rPr>
        <w:t xml:space="preserve"> </w:t>
      </w:r>
      <w:r w:rsidR="002A59E6" w:rsidRPr="00305E69">
        <w:rPr>
          <w:rFonts w:ascii="Arial" w:eastAsia="Arial" w:hAnsi="Arial" w:cs="Arial"/>
          <w:i/>
          <w:sz w:val="16"/>
          <w:szCs w:val="16"/>
        </w:rPr>
        <w:t>Replen</w:t>
      </w:r>
      <w:r w:rsidR="002A59E6">
        <w:rPr>
          <w:rFonts w:ascii="Arial" w:eastAsia="Arial" w:hAnsi="Arial" w:cs="Arial"/>
          <w:i/>
          <w:sz w:val="16"/>
          <w:szCs w:val="16"/>
        </w:rPr>
        <w:t>ishment of standby funds for FO-VI is</w:t>
      </w:r>
      <w:r w:rsidR="002A59E6" w:rsidRPr="00305E69">
        <w:rPr>
          <w:rFonts w:ascii="Arial" w:eastAsia="Arial" w:hAnsi="Arial" w:cs="Arial"/>
          <w:i/>
          <w:sz w:val="16"/>
          <w:szCs w:val="16"/>
        </w:rPr>
        <w:t xml:space="preserve"> being </w:t>
      </w:r>
    </w:p>
    <w:p w14:paraId="6473A879" w14:textId="7985CA67" w:rsidR="002A59E6" w:rsidRPr="00C96283" w:rsidRDefault="002A59E6" w:rsidP="002A59E6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305E69">
        <w:rPr>
          <w:rFonts w:ascii="Arial" w:eastAsia="Arial" w:hAnsi="Arial" w:cs="Arial"/>
          <w:i/>
          <w:sz w:val="16"/>
          <w:szCs w:val="16"/>
        </w:rPr>
        <w:t>processed.</w:t>
      </w:r>
    </w:p>
    <w:p w14:paraId="11C7FA06" w14:textId="06A90170" w:rsidR="00D15405" w:rsidRPr="0070789B" w:rsidRDefault="00D15405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186E74A2" w14:textId="5BDC26A0" w:rsidR="001F2144" w:rsidRDefault="0070789B" w:rsidP="001F2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F2144">
        <w:rPr>
          <w:rFonts w:ascii="Arial" w:eastAsia="Arial" w:hAnsi="Arial" w:cs="Arial"/>
          <w:i/>
          <w:color w:val="0070C0"/>
          <w:sz w:val="16"/>
        </w:rPr>
        <w:t>DSWD-DRMB and DSWD-NRLMB</w:t>
      </w:r>
    </w:p>
    <w:p w14:paraId="495ADB3F" w14:textId="0D2CEA6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393E8BEC" w:rsidR="00E9409C" w:rsidRDefault="001F2144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7D6E">
        <w:rPr>
          <w:rFonts w:ascii="Arial" w:hAnsi="Arial" w:cs="Arial"/>
          <w:sz w:val="24"/>
          <w:szCs w:val="24"/>
        </w:rPr>
        <w:t>1,335</w:t>
      </w:r>
      <w:r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977D6E">
        <w:rPr>
          <w:rFonts w:ascii="Arial" w:hAnsi="Arial" w:cs="Arial"/>
          <w:sz w:val="24"/>
          <w:szCs w:val="24"/>
        </w:rPr>
        <w:t>VI</w:t>
      </w:r>
      <w:r w:rsidR="00E9409C">
        <w:rPr>
          <w:rFonts w:ascii="Arial" w:hAnsi="Arial" w:cs="Arial"/>
          <w:sz w:val="24"/>
          <w:szCs w:val="24"/>
        </w:rPr>
        <w:t>.</w:t>
      </w:r>
    </w:p>
    <w:p w14:paraId="294D9D6A" w14:textId="6C075552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977D6E">
        <w:rPr>
          <w:rFonts w:ascii="Arial" w:hAnsi="Arial" w:cs="Arial"/>
          <w:sz w:val="24"/>
          <w:szCs w:val="24"/>
        </w:rPr>
        <w:t>19,678,505.31</w:t>
      </w:r>
      <w:r w:rsidR="00BE0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 w:rsidR="00977D6E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>.</w:t>
      </w:r>
    </w:p>
    <w:p w14:paraId="74840C9A" w14:textId="47A46077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0217C2" w14:textId="3FF089FE" w:rsidR="00DB3A6A" w:rsidRDefault="00DB3A6A" w:rsidP="00DB3A6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9EAAD65" w14:textId="77777777" w:rsidR="00DB3A6A" w:rsidRDefault="00DB3A6A" w:rsidP="00DB3A6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E8C86C" w14:textId="6FD3A043" w:rsidR="002F5B0D" w:rsidRDefault="00DB3A6A" w:rsidP="002F5B0D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</w:t>
      </w:r>
      <w:r w:rsidR="002F5B0D">
        <w:rPr>
          <w:rFonts w:ascii="Arial" w:eastAsia="Arial" w:hAnsi="Arial" w:cs="Arial"/>
          <w:sz w:val="24"/>
          <w:szCs w:val="24"/>
        </w:rPr>
        <w:t>VI is in close coordination with Moises Padilla MSWDO on the monitoring of the status of the affected and displaced.</w:t>
      </w:r>
    </w:p>
    <w:p w14:paraId="430C6184" w14:textId="06BD4FDE" w:rsidR="002F5B0D" w:rsidRPr="002F5B0D" w:rsidRDefault="002F5B0D" w:rsidP="002F5B0D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 is coordinating with the PROVINCIAL DROMIC counterpart on the submission of DROMIC Report.</w:t>
      </w:r>
    </w:p>
    <w:p w14:paraId="5F5A231E" w14:textId="16F55DCF" w:rsidR="00DB3A6A" w:rsidRDefault="002F5B0D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891F39F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F5B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D3B46B0" w:rsidR="008B67DD" w:rsidRPr="008F6E9B" w:rsidRDefault="00FF3C7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5136" w14:textId="77777777" w:rsidR="00DF60E4" w:rsidRDefault="00DF60E4" w:rsidP="00C12445">
      <w:pPr>
        <w:spacing w:after="0" w:line="240" w:lineRule="auto"/>
      </w:pPr>
      <w:r>
        <w:separator/>
      </w:r>
    </w:p>
  </w:endnote>
  <w:endnote w:type="continuationSeparator" w:id="0">
    <w:p w14:paraId="15AFFFB8" w14:textId="77777777" w:rsidR="00DF60E4" w:rsidRDefault="00DF60E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ED4A9F6" w:rsidR="00504990" w:rsidRPr="00195A09" w:rsidRDefault="00DF25DB" w:rsidP="00DF25DB">
            <w:pPr>
              <w:pStyle w:val="Footer"/>
              <w:jc w:val="right"/>
              <w:rPr>
                <w:sz w:val="16"/>
                <w:szCs w:val="20"/>
              </w:rPr>
            </w:pPr>
            <w:r w:rsidRPr="00DF25DB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1 on the Armed Conflict </w:t>
            </w:r>
            <w:r w:rsidRPr="00DF25DB">
              <w:rPr>
                <w:sz w:val="16"/>
                <w:szCs w:val="20"/>
              </w:rPr>
              <w:t>in Mo</w:t>
            </w:r>
            <w:r>
              <w:rPr>
                <w:sz w:val="16"/>
                <w:szCs w:val="20"/>
              </w:rPr>
              <w:t xml:space="preserve">ises Padilla, Negros Occidental </w:t>
            </w:r>
            <w:r w:rsidRPr="00DF25DB">
              <w:rPr>
                <w:sz w:val="16"/>
                <w:szCs w:val="20"/>
              </w:rPr>
              <w:t>as of 05 Nov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50A3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50A3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FC136" w14:textId="77777777" w:rsidR="00DF60E4" w:rsidRDefault="00DF60E4" w:rsidP="00C12445">
      <w:pPr>
        <w:spacing w:after="0" w:line="240" w:lineRule="auto"/>
      </w:pPr>
      <w:r>
        <w:separator/>
      </w:r>
    </w:p>
  </w:footnote>
  <w:footnote w:type="continuationSeparator" w:id="0">
    <w:p w14:paraId="7BFF6E29" w14:textId="77777777" w:rsidR="00DF60E4" w:rsidRDefault="00DF60E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1"/>
  </w:num>
  <w:num w:numId="37">
    <w:abstractNumId w:val="14"/>
  </w:num>
  <w:num w:numId="38">
    <w:abstractNumId w:val="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1799C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F0680"/>
    <w:rsid w:val="001F2144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0A3D"/>
    <w:rsid w:val="002552BB"/>
    <w:rsid w:val="00261A8B"/>
    <w:rsid w:val="002678FF"/>
    <w:rsid w:val="002734DB"/>
    <w:rsid w:val="00274C90"/>
    <w:rsid w:val="00277FAD"/>
    <w:rsid w:val="00281BA5"/>
    <w:rsid w:val="002A59E6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5B0D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17B"/>
    <w:rsid w:val="00341ED4"/>
    <w:rsid w:val="00347126"/>
    <w:rsid w:val="003672FC"/>
    <w:rsid w:val="0037560F"/>
    <w:rsid w:val="003841E9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00F1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77D6E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510A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727"/>
    <w:rsid w:val="00B807D9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DF60E4"/>
    <w:rsid w:val="00E0043D"/>
    <w:rsid w:val="00E06056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4698"/>
    <w:rsid w:val="00F6257E"/>
    <w:rsid w:val="00F63380"/>
    <w:rsid w:val="00F7003E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9CFF-96DF-49F4-9593-F504D99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4</cp:revision>
  <cp:lastPrinted>2021-07-05T02:11:00Z</cp:lastPrinted>
  <dcterms:created xsi:type="dcterms:W3CDTF">2021-09-29T03:05:00Z</dcterms:created>
  <dcterms:modified xsi:type="dcterms:W3CDTF">2021-11-05T08:07:00Z</dcterms:modified>
</cp:coreProperties>
</file>